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3738" w:type="dxa"/>
        <w:tblCellMar>
          <w:left w:w="115" w:type="dxa"/>
          <w:right w:w="115" w:type="dxa"/>
        </w:tblCellMar>
        <w:tblLook w:val="04A0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  <w:gridCol w:w="2159"/>
        <w:gridCol w:w="2159"/>
        <w:gridCol w:w="2153"/>
        <w:gridCol w:w="6"/>
        <w:gridCol w:w="2159"/>
        <w:gridCol w:w="4312"/>
      </w:tblGrid>
      <w:tr w:rsidR="008A530D" w:rsidRPr="0034302A" w:rsidTr="00A1281B">
        <w:trPr>
          <w:gridAfter w:val="6"/>
          <w:wAfter w:w="12948" w:type="dxa"/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1281B" w:rsidRDefault="00A1281B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ri Phase Electric</w:t>
            </w:r>
          </w:p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9855A8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bookmarkStart w:id="0" w:name="_GoBack"/>
            <w:bookmarkEnd w:id="0"/>
            <w:r w:rsidR="008A530D" w:rsidRPr="0034302A">
              <w:rPr>
                <w:rFonts w:ascii="Arial" w:hAnsi="Arial" w:cs="Arial"/>
                <w:sz w:val="16"/>
              </w:rPr>
              <w:t>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1281B">
        <w:trPr>
          <w:gridAfter w:val="6"/>
          <w:wAfter w:w="12948" w:type="dxa"/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A1281B">
        <w:trPr>
          <w:gridAfter w:val="6"/>
          <w:wAfter w:w="12948" w:type="dxa"/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1281B">
        <w:trPr>
          <w:gridAfter w:val="6"/>
          <w:wAfter w:w="12948" w:type="dxa"/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A1281B">
        <w:trPr>
          <w:gridAfter w:val="6"/>
          <w:wAfter w:w="12948" w:type="dxa"/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1281B">
        <w:trPr>
          <w:gridAfter w:val="6"/>
          <w:wAfter w:w="12948" w:type="dxa"/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9855A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A1281B">
        <w:trPr>
          <w:gridAfter w:val="6"/>
          <w:wAfter w:w="12948" w:type="dxa"/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55A8">
              <w:rPr>
                <w:rFonts w:ascii="Arial" w:hAnsi="Arial" w:cs="Arial"/>
                <w:sz w:val="18"/>
                <w:szCs w:val="18"/>
              </w:rPr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55A8">
              <w:rPr>
                <w:rFonts w:ascii="Arial" w:hAnsi="Arial" w:cs="Arial"/>
                <w:sz w:val="18"/>
                <w:szCs w:val="18"/>
              </w:rPr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55A8">
              <w:rPr>
                <w:rFonts w:ascii="Arial" w:hAnsi="Arial" w:cs="Arial"/>
                <w:sz w:val="18"/>
                <w:szCs w:val="18"/>
              </w:rPr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55A8">
              <w:rPr>
                <w:rFonts w:ascii="Arial" w:hAnsi="Arial" w:cs="Arial"/>
                <w:sz w:val="18"/>
                <w:szCs w:val="18"/>
              </w:rPr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1281B">
        <w:trPr>
          <w:gridAfter w:val="6"/>
          <w:wAfter w:w="12948" w:type="dxa"/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A1281B">
        <w:trPr>
          <w:gridAfter w:val="6"/>
          <w:wAfter w:w="12948" w:type="dxa"/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55A8">
              <w:rPr>
                <w:rFonts w:ascii="Arial" w:hAnsi="Arial" w:cs="Arial"/>
                <w:sz w:val="18"/>
                <w:szCs w:val="18"/>
              </w:rPr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55A8">
              <w:rPr>
                <w:rFonts w:ascii="Arial" w:hAnsi="Arial" w:cs="Arial"/>
                <w:sz w:val="18"/>
                <w:szCs w:val="18"/>
              </w:rPr>
            </w:r>
            <w:r w:rsidR="009855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1281B">
        <w:trPr>
          <w:gridAfter w:val="6"/>
          <w:wAfter w:w="12948" w:type="dxa"/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A1281B">
        <w:trPr>
          <w:gridAfter w:val="6"/>
          <w:wAfter w:w="12948" w:type="dxa"/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1281B">
        <w:trPr>
          <w:gridAfter w:val="6"/>
          <w:wAfter w:w="12948" w:type="dxa"/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A1281B">
        <w:trPr>
          <w:gridAfter w:val="6"/>
          <w:wAfter w:w="12948" w:type="dxa"/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9855A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9855A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9855A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A1281B">
        <w:trPr>
          <w:gridAfter w:val="6"/>
          <w:wAfter w:w="12948" w:type="dxa"/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9855A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9855A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9855A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A128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currently hold a valid electrician license for the state of Virginia?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A1281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A1281B" w:rsidRDefault="00A1281B" w:rsidP="00A128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so what rank?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1281B" w:rsidRPr="003565EA" w:rsidTr="007C399F">
        <w:trPr>
          <w:gridAfter w:val="1"/>
          <w:wAfter w:w="4308" w:type="dxa"/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A1281B" w:rsidRDefault="00A1281B" w:rsidP="00D27E0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A1281B" w:rsidRPr="00BD7856" w:rsidRDefault="00A1281B" w:rsidP="00D27E0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A1281B" w:rsidRDefault="00A1281B" w:rsidP="00D27E0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A1281B" w:rsidRPr="00BD7856" w:rsidRDefault="00A1281B" w:rsidP="00D27E0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A1281B" w:rsidRDefault="00A1281B" w:rsidP="00D27E0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1281B" w:rsidRPr="00D577E7" w:rsidTr="00A1281B">
        <w:trPr>
          <w:gridAfter w:val="6"/>
          <w:wAfter w:w="12948" w:type="dxa"/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1281B" w:rsidRPr="00D577E7" w:rsidRDefault="00A1281B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A1281B" w:rsidRPr="003565EA" w:rsidTr="00A1281B">
        <w:trPr>
          <w:gridAfter w:val="6"/>
          <w:wAfter w:w="12948" w:type="dxa"/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A1281B" w:rsidRPr="003565EA" w:rsidRDefault="00A1281B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A1281B" w:rsidRPr="00D577E7" w:rsidTr="00A1281B">
        <w:trPr>
          <w:gridAfter w:val="6"/>
          <w:wAfter w:w="12948" w:type="dxa"/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1281B" w:rsidRPr="00D577E7" w:rsidRDefault="00A1281B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1281B" w:rsidRPr="00D577E7" w:rsidRDefault="00A1281B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  <w:tc>
          <w:tcPr>
            <w:tcW w:w="2157" w:type="dxa"/>
            <w:gridSpan w:val="2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461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654576" w:rsidRDefault="00A1281B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D577E7" w:rsidTr="00A1281B">
        <w:trPr>
          <w:gridAfter w:val="4"/>
          <w:wAfter w:w="8634" w:type="dxa"/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1281B" w:rsidRPr="00BD7856" w:rsidTr="00A1281B">
        <w:trPr>
          <w:gridAfter w:val="5"/>
          <w:wAfter w:w="10791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654576" w:rsidRDefault="00A1281B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6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1281B" w:rsidRPr="00BD7856" w:rsidTr="00A1281B">
        <w:trPr>
          <w:gridAfter w:val="5"/>
          <w:wAfter w:w="10791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654576" w:rsidRDefault="00A1281B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6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1281B" w:rsidRPr="00BD7856" w:rsidTr="00A1281B">
        <w:trPr>
          <w:gridAfter w:val="5"/>
          <w:wAfter w:w="10791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654576" w:rsidRDefault="00A1281B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1281B" w:rsidRPr="00BD7856" w:rsidTr="00A1281B">
        <w:trPr>
          <w:gridAfter w:val="5"/>
          <w:wAfter w:w="10791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654576" w:rsidRDefault="00A1281B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6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335630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1281B" w:rsidRPr="00BD7856" w:rsidTr="00A1281B">
        <w:trPr>
          <w:gridAfter w:val="5"/>
          <w:wAfter w:w="10791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A1281B" w:rsidRPr="0034302A" w:rsidRDefault="00A1281B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159" w:type="dxa"/>
            <w:gridSpan w:val="3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1281B" w:rsidRPr="00D577E7" w:rsidRDefault="00A1281B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  <w:tc>
          <w:tcPr>
            <w:tcW w:w="2157" w:type="dxa"/>
            <w:gridSpan w:val="2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34302A" w:rsidTr="00A1281B">
        <w:trPr>
          <w:gridAfter w:val="6"/>
          <w:wAfter w:w="12948" w:type="dxa"/>
          <w:trHeight w:val="72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A1281B" w:rsidRPr="00CC27CB" w:rsidRDefault="00A1281B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A1281B" w:rsidRPr="00CC27CB" w:rsidRDefault="00A1281B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A1281B" w:rsidRPr="00CC27CB" w:rsidRDefault="00A1281B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A1281B" w:rsidRPr="00CC27CB" w:rsidRDefault="00A1281B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A1281B" w:rsidRPr="00D577E7" w:rsidTr="00A1281B">
        <w:trPr>
          <w:trHeight w:val="576"/>
        </w:trPr>
        <w:tc>
          <w:tcPr>
            <w:tcW w:w="10790" w:type="dxa"/>
            <w:gridSpan w:val="9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574DF8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6474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A1281B" w:rsidRPr="00CC27CB" w:rsidTr="00A1281B">
        <w:trPr>
          <w:gridAfter w:val="3"/>
          <w:wAfter w:w="6474" w:type="dxa"/>
          <w:trHeight w:val="576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574DF8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1281B" w:rsidRPr="00574DF8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81B" w:rsidRPr="00BD7856" w:rsidTr="00A1281B">
        <w:trPr>
          <w:gridAfter w:val="6"/>
          <w:wAfter w:w="12948" w:type="dxa"/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A1281B" w:rsidRPr="00BD7856" w:rsidRDefault="00A1281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BD" w:rsidRDefault="00E960BD" w:rsidP="001F14F4">
      <w:r>
        <w:separator/>
      </w:r>
    </w:p>
  </w:endnote>
  <w:endnote w:type="continuationSeparator" w:id="1">
    <w:p w:rsidR="00E960BD" w:rsidRDefault="00E960BD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BD" w:rsidRDefault="00E960BD" w:rsidP="001F14F4">
      <w:r>
        <w:separator/>
      </w:r>
    </w:p>
  </w:footnote>
  <w:footnote w:type="continuationSeparator" w:id="1">
    <w:p w:rsidR="00E960BD" w:rsidRDefault="00E960BD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855A8"/>
    <w:rsid w:val="009A7A6F"/>
    <w:rsid w:val="009B219F"/>
    <w:rsid w:val="009C69E9"/>
    <w:rsid w:val="00A10520"/>
    <w:rsid w:val="00A1281B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9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1C4D6A"/>
    <w:rsid w:val="00292211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ldin pandzic</cp:lastModifiedBy>
  <cp:revision>10</cp:revision>
  <dcterms:created xsi:type="dcterms:W3CDTF">2016-07-07T20:02:00Z</dcterms:created>
  <dcterms:modified xsi:type="dcterms:W3CDTF">2018-01-03T16:23:00Z</dcterms:modified>
</cp:coreProperties>
</file>